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15" w:rsidRDefault="005C5915" w:rsidP="005C591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16510</wp:posOffset>
            </wp:positionV>
            <wp:extent cx="571500" cy="6953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915" w:rsidRDefault="005C5915" w:rsidP="005C5915">
      <w:pPr>
        <w:jc w:val="center"/>
      </w:pPr>
    </w:p>
    <w:p w:rsidR="005C5915" w:rsidRDefault="005C5915" w:rsidP="005C5915">
      <w:pPr>
        <w:jc w:val="center"/>
      </w:pPr>
    </w:p>
    <w:p w:rsidR="005C5915" w:rsidRPr="005C5915" w:rsidRDefault="005C5915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915">
        <w:rPr>
          <w:rFonts w:ascii="Times New Roman" w:hAnsi="Times New Roman" w:cs="Times New Roman"/>
          <w:sz w:val="28"/>
          <w:szCs w:val="28"/>
        </w:rPr>
        <w:t xml:space="preserve">СОВЕТ ДЕПУТАТОВ КИРОВСКОГО МУНИЦИПАЛЬНОГО РАЙОНА </w:t>
      </w:r>
    </w:p>
    <w:p w:rsidR="005C5915" w:rsidRPr="005C5915" w:rsidRDefault="005C5915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915">
        <w:rPr>
          <w:rFonts w:ascii="Times New Roman" w:hAnsi="Times New Roman" w:cs="Times New Roman"/>
          <w:sz w:val="28"/>
          <w:szCs w:val="28"/>
        </w:rPr>
        <w:t>ЛЕНИНГРАДСКОЙ ОБЛАСТИ ПЯТОГО СОЗЫВА</w:t>
      </w:r>
    </w:p>
    <w:p w:rsidR="005C5915" w:rsidRDefault="005C5915" w:rsidP="005C5915">
      <w:pPr>
        <w:jc w:val="center"/>
      </w:pPr>
    </w:p>
    <w:p w:rsidR="005C5915" w:rsidRDefault="005C5915" w:rsidP="005C5915">
      <w:pPr>
        <w:pStyle w:val="1"/>
        <w:rPr>
          <w:sz w:val="42"/>
          <w:szCs w:val="42"/>
        </w:rPr>
      </w:pPr>
      <w:proofErr w:type="gramStart"/>
      <w:r w:rsidRPr="003F7BAD">
        <w:rPr>
          <w:sz w:val="42"/>
          <w:szCs w:val="42"/>
        </w:rPr>
        <w:t>Р</w:t>
      </w:r>
      <w:proofErr w:type="gramEnd"/>
      <w:r w:rsidRPr="003F7BAD">
        <w:rPr>
          <w:sz w:val="42"/>
          <w:szCs w:val="42"/>
        </w:rPr>
        <w:t xml:space="preserve"> Е Ш Е Н И Е</w:t>
      </w:r>
    </w:p>
    <w:p w:rsidR="005C5915" w:rsidRPr="005C5915" w:rsidRDefault="005C5915" w:rsidP="005C59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4C5" w:rsidRPr="005C5915" w:rsidRDefault="005C5915" w:rsidP="005C5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рта 2026 года № 18</w:t>
      </w:r>
    </w:p>
    <w:p w:rsidR="0029184F" w:rsidRPr="00A7609B" w:rsidRDefault="00196076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звания 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C44" w:rsidRPr="00A7609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5D3C44" w:rsidRPr="00A7609B">
        <w:rPr>
          <w:rFonts w:ascii="Times New Roman" w:hAnsi="Times New Roman" w:cs="Times New Roman"/>
          <w:b/>
          <w:sz w:val="24"/>
          <w:szCs w:val="24"/>
        </w:rPr>
        <w:t>П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>очетный</w:t>
      </w:r>
      <w:proofErr w:type="gramEnd"/>
    </w:p>
    <w:p w:rsidR="0029184F" w:rsidRPr="00A7609B" w:rsidRDefault="00A7609B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г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ражданин </w:t>
      </w:r>
      <w:proofErr w:type="gramStart"/>
      <w:r w:rsidR="009E678A" w:rsidRPr="00A7609B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29184F" w:rsidRPr="00A7609B" w:rsidRDefault="005744C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района Ленинградской области»</w:t>
      </w:r>
    </w:p>
    <w:p w:rsidR="0029184F" w:rsidRPr="004B4A3B" w:rsidRDefault="0029184F" w:rsidP="0029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84F" w:rsidRDefault="00076DA7" w:rsidP="0063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02B8D">
        <w:rPr>
          <w:rFonts w:ascii="Times New Roman" w:hAnsi="Times New Roman" w:cs="Times New Roman"/>
          <w:sz w:val="28"/>
          <w:szCs w:val="28"/>
        </w:rPr>
        <w:t xml:space="preserve"> </w:t>
      </w:r>
      <w:r w:rsidR="00E02B8D" w:rsidRPr="004B4A3B">
        <w:rPr>
          <w:rFonts w:ascii="Times New Roman" w:hAnsi="Times New Roman" w:cs="Times New Roman"/>
          <w:sz w:val="28"/>
          <w:szCs w:val="28"/>
        </w:rPr>
        <w:t>Федеральным законом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02B8D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6D8">
        <w:rPr>
          <w:rFonts w:ascii="Times New Roman" w:hAnsi="Times New Roman" w:cs="Times New Roman"/>
          <w:sz w:val="28"/>
          <w:szCs w:val="28"/>
        </w:rPr>
        <w:t>от 06.10.2003 № 131-ФЗ «</w:t>
      </w:r>
      <w:r w:rsidR="00E02B8D" w:rsidRPr="004B4A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F56D8">
        <w:rPr>
          <w:rFonts w:ascii="Times New Roman" w:hAnsi="Times New Roman" w:cs="Times New Roman"/>
          <w:sz w:val="28"/>
          <w:szCs w:val="28"/>
        </w:rPr>
        <w:t>»</w:t>
      </w:r>
      <w:r w:rsidR="00E02B8D" w:rsidRPr="004B4A3B">
        <w:rPr>
          <w:rFonts w:ascii="Times New Roman" w:hAnsi="Times New Roman" w:cs="Times New Roman"/>
          <w:sz w:val="28"/>
          <w:szCs w:val="28"/>
        </w:rPr>
        <w:t>,</w:t>
      </w:r>
      <w:r w:rsidR="00E02B8D" w:rsidRPr="00BF1007">
        <w:rPr>
          <w:rFonts w:ascii="Times New Roman" w:hAnsi="Times New Roman" w:cs="Times New Roman"/>
          <w:sz w:val="28"/>
          <w:szCs w:val="28"/>
        </w:rPr>
        <w:t xml:space="preserve"> </w:t>
      </w:r>
      <w:r w:rsidR="00DF410C" w:rsidRPr="00DF410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410C" w:rsidRPr="00DF410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DF410C">
        <w:rPr>
          <w:rFonts w:ascii="Times New Roman" w:hAnsi="Times New Roman" w:cs="Times New Roman"/>
          <w:sz w:val="28"/>
          <w:szCs w:val="28"/>
        </w:rPr>
        <w:t>,</w:t>
      </w:r>
      <w:r w:rsidR="00196076" w:rsidRPr="00DF410C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>Положением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076" w:rsidRPr="00196076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Кировского муниципального района Ленинградской области», утвержденного решением совета депутатов Кировского муниципального район</w:t>
      </w:r>
      <w:r w:rsidR="00196076">
        <w:rPr>
          <w:rFonts w:ascii="Times New Roman" w:hAnsi="Times New Roman" w:cs="Times New Roman"/>
          <w:sz w:val="28"/>
          <w:szCs w:val="28"/>
        </w:rPr>
        <w:t xml:space="preserve">а Ленинградской области </w:t>
      </w:r>
      <w:r w:rsidR="001350A1">
        <w:rPr>
          <w:rFonts w:ascii="Times New Roman" w:hAnsi="Times New Roman" w:cs="Times New Roman"/>
          <w:sz w:val="28"/>
          <w:szCs w:val="28"/>
        </w:rPr>
        <w:t xml:space="preserve">№ 67 </w:t>
      </w:r>
      <w:r w:rsidR="00196076">
        <w:rPr>
          <w:rFonts w:ascii="Times New Roman" w:hAnsi="Times New Roman" w:cs="Times New Roman"/>
          <w:sz w:val="28"/>
          <w:szCs w:val="28"/>
        </w:rPr>
        <w:t>от 19.02.2025</w:t>
      </w:r>
      <w:r w:rsidR="00505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, </w:t>
      </w:r>
      <w:r w:rsidR="00E02B8D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E02B8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BF1007" w:rsidRPr="004B4A3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C114C">
        <w:rPr>
          <w:rFonts w:ascii="Times New Roman" w:hAnsi="Times New Roman" w:cs="Times New Roman"/>
          <w:sz w:val="28"/>
          <w:szCs w:val="28"/>
        </w:rPr>
        <w:t>Кировского муниципально</w:t>
      </w:r>
      <w:r w:rsidR="007542AB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731DCB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b/>
          <w:sz w:val="28"/>
          <w:szCs w:val="28"/>
        </w:rPr>
        <w:t>решил</w:t>
      </w:r>
      <w:r w:rsidR="009E678A" w:rsidRPr="004B4A3B">
        <w:rPr>
          <w:rFonts w:ascii="Times New Roman" w:hAnsi="Times New Roman" w:cs="Times New Roman"/>
          <w:sz w:val="28"/>
          <w:szCs w:val="28"/>
        </w:rPr>
        <w:t>: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4C" w:rsidRDefault="00DA543E" w:rsidP="007669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4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7B00" w:rsidRPr="00DA543E">
        <w:rPr>
          <w:rFonts w:ascii="Times New Roman" w:hAnsi="Times New Roman"/>
          <w:sz w:val="28"/>
          <w:szCs w:val="28"/>
        </w:rPr>
        <w:t>Присвоить звание</w:t>
      </w:r>
      <w:r w:rsidR="00196076" w:rsidRPr="00DA543E">
        <w:rPr>
          <w:rFonts w:ascii="Times New Roman" w:hAnsi="Times New Roman"/>
          <w:sz w:val="28"/>
          <w:szCs w:val="28"/>
        </w:rPr>
        <w:t xml:space="preserve"> «Почетный граж</w:t>
      </w:r>
      <w:r w:rsidR="000C2118" w:rsidRPr="00DA543E">
        <w:rPr>
          <w:rFonts w:ascii="Times New Roman" w:hAnsi="Times New Roman"/>
          <w:sz w:val="28"/>
          <w:szCs w:val="28"/>
        </w:rPr>
        <w:t xml:space="preserve">данин Кировского муниципального </w:t>
      </w:r>
      <w:r w:rsidR="00196076" w:rsidRPr="00DA543E">
        <w:rPr>
          <w:rFonts w:ascii="Times New Roman" w:hAnsi="Times New Roman"/>
          <w:sz w:val="28"/>
          <w:szCs w:val="28"/>
        </w:rPr>
        <w:t>района Ленинградской области»</w:t>
      </w:r>
      <w:r w:rsidR="0076694C">
        <w:rPr>
          <w:rFonts w:ascii="Times New Roman" w:hAnsi="Times New Roman"/>
          <w:sz w:val="28"/>
          <w:szCs w:val="28"/>
        </w:rPr>
        <w:t xml:space="preserve"> </w:t>
      </w:r>
      <w:r w:rsidR="00C40C13">
        <w:rPr>
          <w:rFonts w:ascii="Times New Roman" w:hAnsi="Times New Roman" w:cs="Times New Roman"/>
          <w:b/>
          <w:sz w:val="28"/>
          <w:szCs w:val="28"/>
        </w:rPr>
        <w:t xml:space="preserve">Ибрагимову </w:t>
      </w:r>
      <w:proofErr w:type="spellStart"/>
      <w:r w:rsidR="00C40C13">
        <w:rPr>
          <w:rFonts w:ascii="Times New Roman" w:hAnsi="Times New Roman" w:cs="Times New Roman"/>
          <w:b/>
          <w:sz w:val="28"/>
          <w:szCs w:val="28"/>
        </w:rPr>
        <w:t>Юнусу</w:t>
      </w:r>
      <w:proofErr w:type="spellEnd"/>
      <w:r w:rsidR="00C40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0C13">
        <w:rPr>
          <w:rFonts w:ascii="Times New Roman" w:hAnsi="Times New Roman" w:cs="Times New Roman"/>
          <w:b/>
          <w:sz w:val="28"/>
          <w:szCs w:val="28"/>
        </w:rPr>
        <w:t>Султановичу</w:t>
      </w:r>
      <w:proofErr w:type="spellEnd"/>
      <w:r w:rsidR="00577B00" w:rsidRPr="00577B00">
        <w:rPr>
          <w:rFonts w:ascii="Times New Roman" w:hAnsi="Times New Roman" w:cs="Times New Roman"/>
          <w:sz w:val="28"/>
          <w:szCs w:val="28"/>
        </w:rPr>
        <w:t xml:space="preserve"> </w:t>
      </w:r>
      <w:r w:rsidR="00C40C13" w:rsidRPr="00C40C13">
        <w:rPr>
          <w:rFonts w:ascii="Times New Roman" w:hAnsi="Times New Roman" w:cs="Times New Roman"/>
          <w:b/>
          <w:sz w:val="28"/>
          <w:szCs w:val="28"/>
        </w:rPr>
        <w:t>-</w:t>
      </w:r>
      <w:r w:rsidR="00C40C13">
        <w:rPr>
          <w:rFonts w:ascii="Times New Roman" w:hAnsi="Times New Roman" w:cs="Times New Roman"/>
          <w:sz w:val="28"/>
          <w:szCs w:val="28"/>
        </w:rPr>
        <w:t xml:space="preserve"> главе Кировского муниципальног</w:t>
      </w:r>
      <w:r w:rsidR="001035DD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, </w:t>
      </w:r>
      <w:r w:rsidR="00B2260C" w:rsidRPr="00DA543E">
        <w:rPr>
          <w:rFonts w:ascii="Times New Roman" w:hAnsi="Times New Roman"/>
          <w:sz w:val="28"/>
          <w:szCs w:val="28"/>
        </w:rPr>
        <w:t xml:space="preserve">за многолетний добросовестный труд, активную жизненную позицию, личностный вклад в политическую жизнь Кировского муниципального района Ленинградской области, а также в целях поощрения общественной деятельности, направленной на пользу и развитие </w:t>
      </w:r>
      <w:r w:rsidR="008F56D8">
        <w:rPr>
          <w:rFonts w:ascii="Times New Roman" w:hAnsi="Times New Roman"/>
          <w:sz w:val="28"/>
          <w:szCs w:val="28"/>
        </w:rPr>
        <w:t xml:space="preserve">Кировского </w:t>
      </w:r>
      <w:r w:rsidR="00B2260C" w:rsidRPr="00DA543E">
        <w:rPr>
          <w:rFonts w:ascii="Times New Roman" w:hAnsi="Times New Roman"/>
          <w:sz w:val="28"/>
          <w:szCs w:val="28"/>
        </w:rPr>
        <w:t>муниципального района</w:t>
      </w:r>
      <w:r w:rsidR="008F56D8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76694C">
        <w:rPr>
          <w:rFonts w:ascii="Times New Roman" w:hAnsi="Times New Roman"/>
          <w:sz w:val="28"/>
          <w:szCs w:val="28"/>
        </w:rPr>
        <w:t>.</w:t>
      </w:r>
      <w:proofErr w:type="gramEnd"/>
    </w:p>
    <w:p w:rsidR="0029184F" w:rsidRPr="004B4A3B" w:rsidRDefault="000C2118" w:rsidP="00B22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D27924">
        <w:rPr>
          <w:rFonts w:ascii="Times New Roman" w:hAnsi="Times New Roman" w:cs="Times New Roman"/>
          <w:sz w:val="28"/>
          <w:szCs w:val="28"/>
        </w:rPr>
        <w:t xml:space="preserve">  </w:t>
      </w:r>
      <w:r w:rsidR="008952CA" w:rsidRPr="008952CA">
        <w:rPr>
          <w:rFonts w:ascii="Times New Roman" w:hAnsi="Times New Roman" w:cs="Times New Roman"/>
          <w:sz w:val="28"/>
          <w:szCs w:val="28"/>
        </w:rPr>
        <w:t>Настояще</w:t>
      </w:r>
      <w:r w:rsidR="00BE5361">
        <w:rPr>
          <w:rFonts w:ascii="Times New Roman" w:hAnsi="Times New Roman" w:cs="Times New Roman"/>
          <w:sz w:val="28"/>
          <w:szCs w:val="28"/>
        </w:rPr>
        <w:t xml:space="preserve">е решение подлежит </w:t>
      </w:r>
      <w:r w:rsidR="008952CA" w:rsidRPr="008952CA">
        <w:rPr>
          <w:rFonts w:ascii="Times New Roman" w:hAnsi="Times New Roman" w:cs="Times New Roman"/>
          <w:sz w:val="28"/>
          <w:szCs w:val="28"/>
        </w:rPr>
        <w:t>опубликованию в средстве массовой информации газете «Ладога», размещению на сайтах администрации</w:t>
      </w:r>
      <w:r w:rsidR="008D35E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952CA" w:rsidRPr="008952CA">
        <w:rPr>
          <w:rFonts w:ascii="Times New Roman" w:hAnsi="Times New Roman" w:cs="Times New Roman"/>
          <w:sz w:val="28"/>
          <w:szCs w:val="28"/>
        </w:rPr>
        <w:t xml:space="preserve"> и совета депутатов Кировского муниципального района Ленинградской области в сети «Интернет».</w:t>
      </w:r>
    </w:p>
    <w:p w:rsidR="005744C5" w:rsidRPr="004B4A3B" w:rsidRDefault="005744C5" w:rsidP="0029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4C5" w:rsidRDefault="005744C5" w:rsidP="005744C5">
      <w:pPr>
        <w:jc w:val="both"/>
        <w:rPr>
          <w:rFonts w:ascii="Times New Roman" w:hAnsi="Times New Roman" w:cs="Times New Roman"/>
          <w:sz w:val="28"/>
          <w:szCs w:val="28"/>
        </w:rPr>
      </w:pPr>
      <w:r w:rsidRPr="004B4A3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</w:t>
      </w:r>
      <w:r w:rsidR="004B4A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4A3B">
        <w:rPr>
          <w:rFonts w:ascii="Times New Roman" w:hAnsi="Times New Roman" w:cs="Times New Roman"/>
          <w:sz w:val="28"/>
          <w:szCs w:val="28"/>
        </w:rPr>
        <w:t>Ю.С. Ибрагимов</w:t>
      </w:r>
    </w:p>
    <w:p w:rsidR="008D35E7" w:rsidRDefault="008D35E7" w:rsidP="00C8734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D35E7" w:rsidRDefault="008D35E7" w:rsidP="00C8734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C1B20" w:rsidRPr="00C71FF1" w:rsidRDefault="00C8734B" w:rsidP="00C71FF1">
      <w:pPr>
        <w:jc w:val="both"/>
        <w:rPr>
          <w:rFonts w:ascii="Times New Roman" w:hAnsi="Times New Roman" w:cs="Times New Roman"/>
          <w:sz w:val="18"/>
          <w:szCs w:val="18"/>
        </w:rPr>
      </w:pPr>
      <w:r w:rsidRPr="00A7609B">
        <w:rPr>
          <w:rFonts w:ascii="Times New Roman" w:hAnsi="Times New Roman" w:cs="Times New Roman"/>
          <w:sz w:val="18"/>
          <w:szCs w:val="18"/>
        </w:rPr>
        <w:t>Разослано: дело, прокуратура,</w:t>
      </w:r>
      <w:proofErr w:type="gramStart"/>
      <w:r w:rsidRPr="00A7609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A7609B">
        <w:rPr>
          <w:rFonts w:ascii="Times New Roman" w:hAnsi="Times New Roman" w:cs="Times New Roman"/>
          <w:sz w:val="18"/>
          <w:szCs w:val="18"/>
        </w:rPr>
        <w:t xml:space="preserve"> КФ, бухгалтерская служба совета депутатов, членам комиссии</w:t>
      </w:r>
      <w:r w:rsidR="0076694C">
        <w:rPr>
          <w:rFonts w:ascii="Times New Roman" w:hAnsi="Times New Roman" w:cs="Times New Roman"/>
          <w:sz w:val="18"/>
          <w:szCs w:val="18"/>
        </w:rPr>
        <w:t>, Ибрагимову Ю.С.</w:t>
      </w:r>
    </w:p>
    <w:sectPr w:rsidR="004C1B20" w:rsidRPr="00C71FF1" w:rsidSect="0076694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8BA"/>
    <w:multiLevelType w:val="hybridMultilevel"/>
    <w:tmpl w:val="3E9A13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64D"/>
    <w:multiLevelType w:val="hybridMultilevel"/>
    <w:tmpl w:val="0F6ADC4E"/>
    <w:lvl w:ilvl="0" w:tplc="E4B0C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26DA3"/>
    <w:multiLevelType w:val="hybridMultilevel"/>
    <w:tmpl w:val="D902AB04"/>
    <w:lvl w:ilvl="0" w:tplc="04190011">
      <w:start w:val="5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B717520"/>
    <w:multiLevelType w:val="hybridMultilevel"/>
    <w:tmpl w:val="2550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18D"/>
    <w:multiLevelType w:val="hybridMultilevel"/>
    <w:tmpl w:val="959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8E143F"/>
    <w:multiLevelType w:val="multilevel"/>
    <w:tmpl w:val="669C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1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076908"/>
    <w:multiLevelType w:val="hybridMultilevel"/>
    <w:tmpl w:val="F61ADF12"/>
    <w:lvl w:ilvl="0" w:tplc="3CDE6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255383"/>
    <w:multiLevelType w:val="hybridMultilevel"/>
    <w:tmpl w:val="DC9A7DCA"/>
    <w:lvl w:ilvl="0" w:tplc="52306EB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F119CE"/>
    <w:multiLevelType w:val="hybridMultilevel"/>
    <w:tmpl w:val="8578D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62B63"/>
    <w:multiLevelType w:val="hybridMultilevel"/>
    <w:tmpl w:val="13BA49A0"/>
    <w:lvl w:ilvl="0" w:tplc="612EA59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22530"/>
    <w:multiLevelType w:val="hybridMultilevel"/>
    <w:tmpl w:val="7C4CF1CE"/>
    <w:lvl w:ilvl="0" w:tplc="6F1CE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7F97"/>
    <w:multiLevelType w:val="multilevel"/>
    <w:tmpl w:val="CDE0A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43573E1"/>
    <w:multiLevelType w:val="multilevel"/>
    <w:tmpl w:val="CDEA063E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184F"/>
    <w:rsid w:val="000073A0"/>
    <w:rsid w:val="00051C47"/>
    <w:rsid w:val="00075B5C"/>
    <w:rsid w:val="00076DA7"/>
    <w:rsid w:val="00077B16"/>
    <w:rsid w:val="00086B0A"/>
    <w:rsid w:val="000A3918"/>
    <w:rsid w:val="000C2118"/>
    <w:rsid w:val="000D58FA"/>
    <w:rsid w:val="001035DD"/>
    <w:rsid w:val="001072CE"/>
    <w:rsid w:val="001350A1"/>
    <w:rsid w:val="00172C8B"/>
    <w:rsid w:val="00196076"/>
    <w:rsid w:val="001A044F"/>
    <w:rsid w:val="001C214D"/>
    <w:rsid w:val="001D2FEE"/>
    <w:rsid w:val="001E2B94"/>
    <w:rsid w:val="002058C2"/>
    <w:rsid w:val="00237A80"/>
    <w:rsid w:val="00241904"/>
    <w:rsid w:val="00261D21"/>
    <w:rsid w:val="00272023"/>
    <w:rsid w:val="00282031"/>
    <w:rsid w:val="0029184F"/>
    <w:rsid w:val="002957C3"/>
    <w:rsid w:val="002B22A3"/>
    <w:rsid w:val="002C0BFE"/>
    <w:rsid w:val="002C645F"/>
    <w:rsid w:val="002E6E41"/>
    <w:rsid w:val="0030058E"/>
    <w:rsid w:val="00326139"/>
    <w:rsid w:val="00351D5D"/>
    <w:rsid w:val="00360DC5"/>
    <w:rsid w:val="00367A27"/>
    <w:rsid w:val="0037390E"/>
    <w:rsid w:val="0039235E"/>
    <w:rsid w:val="00396ADF"/>
    <w:rsid w:val="00396FA7"/>
    <w:rsid w:val="003A6B2A"/>
    <w:rsid w:val="003E79F2"/>
    <w:rsid w:val="00406F6B"/>
    <w:rsid w:val="00414B54"/>
    <w:rsid w:val="00421F6D"/>
    <w:rsid w:val="00426843"/>
    <w:rsid w:val="00456C7B"/>
    <w:rsid w:val="0046678D"/>
    <w:rsid w:val="004700AC"/>
    <w:rsid w:val="004777BB"/>
    <w:rsid w:val="00480D28"/>
    <w:rsid w:val="004842EF"/>
    <w:rsid w:val="00486A3E"/>
    <w:rsid w:val="00495978"/>
    <w:rsid w:val="00497CB1"/>
    <w:rsid w:val="004A0246"/>
    <w:rsid w:val="004B4A3B"/>
    <w:rsid w:val="004C1B20"/>
    <w:rsid w:val="004C4C4A"/>
    <w:rsid w:val="004D107D"/>
    <w:rsid w:val="004F763F"/>
    <w:rsid w:val="005044B9"/>
    <w:rsid w:val="00505B4E"/>
    <w:rsid w:val="0052252C"/>
    <w:rsid w:val="00542832"/>
    <w:rsid w:val="0054604D"/>
    <w:rsid w:val="005744C5"/>
    <w:rsid w:val="00576D58"/>
    <w:rsid w:val="00577B00"/>
    <w:rsid w:val="00583D12"/>
    <w:rsid w:val="005B098B"/>
    <w:rsid w:val="005C5915"/>
    <w:rsid w:val="005D3C44"/>
    <w:rsid w:val="006159F4"/>
    <w:rsid w:val="006173F8"/>
    <w:rsid w:val="006216C3"/>
    <w:rsid w:val="00631981"/>
    <w:rsid w:val="006803CF"/>
    <w:rsid w:val="006852C3"/>
    <w:rsid w:val="006B666D"/>
    <w:rsid w:val="006C114C"/>
    <w:rsid w:val="006C1B0C"/>
    <w:rsid w:val="006D58BF"/>
    <w:rsid w:val="0070655E"/>
    <w:rsid w:val="00725BFD"/>
    <w:rsid w:val="00731DCB"/>
    <w:rsid w:val="00742915"/>
    <w:rsid w:val="007542AB"/>
    <w:rsid w:val="0076694C"/>
    <w:rsid w:val="007811BA"/>
    <w:rsid w:val="007825FB"/>
    <w:rsid w:val="00786B0F"/>
    <w:rsid w:val="007B3761"/>
    <w:rsid w:val="007D5F5C"/>
    <w:rsid w:val="00804A52"/>
    <w:rsid w:val="00812192"/>
    <w:rsid w:val="008234D4"/>
    <w:rsid w:val="00825826"/>
    <w:rsid w:val="00866021"/>
    <w:rsid w:val="00870CBC"/>
    <w:rsid w:val="008832DC"/>
    <w:rsid w:val="008952CA"/>
    <w:rsid w:val="008B0307"/>
    <w:rsid w:val="008C59DD"/>
    <w:rsid w:val="008D35E7"/>
    <w:rsid w:val="008E2D59"/>
    <w:rsid w:val="008F56D8"/>
    <w:rsid w:val="00901FB1"/>
    <w:rsid w:val="00914199"/>
    <w:rsid w:val="00963905"/>
    <w:rsid w:val="0097273A"/>
    <w:rsid w:val="0098344C"/>
    <w:rsid w:val="009E3608"/>
    <w:rsid w:val="009E678A"/>
    <w:rsid w:val="009F0CCD"/>
    <w:rsid w:val="00A335EE"/>
    <w:rsid w:val="00A71704"/>
    <w:rsid w:val="00A7609B"/>
    <w:rsid w:val="00A91533"/>
    <w:rsid w:val="00AB62CA"/>
    <w:rsid w:val="00AB7178"/>
    <w:rsid w:val="00AC30DB"/>
    <w:rsid w:val="00AD5884"/>
    <w:rsid w:val="00AE1A8F"/>
    <w:rsid w:val="00B00860"/>
    <w:rsid w:val="00B017AE"/>
    <w:rsid w:val="00B2260C"/>
    <w:rsid w:val="00B36438"/>
    <w:rsid w:val="00B61081"/>
    <w:rsid w:val="00BB5561"/>
    <w:rsid w:val="00BC186B"/>
    <w:rsid w:val="00BE5361"/>
    <w:rsid w:val="00BF1007"/>
    <w:rsid w:val="00C00C48"/>
    <w:rsid w:val="00C40C13"/>
    <w:rsid w:val="00C71B43"/>
    <w:rsid w:val="00C71FF1"/>
    <w:rsid w:val="00C7221B"/>
    <w:rsid w:val="00C8734B"/>
    <w:rsid w:val="00CB0150"/>
    <w:rsid w:val="00D10D7D"/>
    <w:rsid w:val="00D139D0"/>
    <w:rsid w:val="00D27924"/>
    <w:rsid w:val="00D37D0B"/>
    <w:rsid w:val="00D44EBC"/>
    <w:rsid w:val="00D5745C"/>
    <w:rsid w:val="00D909A3"/>
    <w:rsid w:val="00D92C8A"/>
    <w:rsid w:val="00DA543E"/>
    <w:rsid w:val="00DC5684"/>
    <w:rsid w:val="00DF410C"/>
    <w:rsid w:val="00E02B8D"/>
    <w:rsid w:val="00E35CEA"/>
    <w:rsid w:val="00E373BD"/>
    <w:rsid w:val="00E47DD7"/>
    <w:rsid w:val="00E70A41"/>
    <w:rsid w:val="00EA5047"/>
    <w:rsid w:val="00EB00EE"/>
    <w:rsid w:val="00F30D16"/>
    <w:rsid w:val="00F55652"/>
    <w:rsid w:val="00F82820"/>
    <w:rsid w:val="00FB2D11"/>
    <w:rsid w:val="00FC3FAD"/>
    <w:rsid w:val="00FD2E75"/>
    <w:rsid w:val="00FF3F5D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qFormat/>
    <w:rsid w:val="005C59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C5915"/>
    <w:rPr>
      <w:rFonts w:ascii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75A-0451-494C-8CD7-C196929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irovsk</cp:lastModifiedBy>
  <cp:revision>7</cp:revision>
  <cp:lastPrinted>2026-03-19T06:56:00Z</cp:lastPrinted>
  <dcterms:created xsi:type="dcterms:W3CDTF">2026-03-19T06:53:00Z</dcterms:created>
  <dcterms:modified xsi:type="dcterms:W3CDTF">2026-03-20T08:12:00Z</dcterms:modified>
</cp:coreProperties>
</file>